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78284858" w:rsidR="00427765" w:rsidRDefault="001E582F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 xml:space="preserve">年　　月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2EFF4CC" w:rsidR="00427765" w:rsidRDefault="002D2C55" w:rsidP="002D2C5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口町長　鈴木　雅博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E582F"/>
    <w:rsid w:val="001F229C"/>
    <w:rsid w:val="00234E6F"/>
    <w:rsid w:val="002473A1"/>
    <w:rsid w:val="002773B1"/>
    <w:rsid w:val="0028193E"/>
    <w:rsid w:val="002B3920"/>
    <w:rsid w:val="002C7C55"/>
    <w:rsid w:val="002D2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304B-1F85-410E-BFBE-40A8623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10T02:10:00Z</dcterms:modified>
</cp:coreProperties>
</file>